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BE" w:rsidRPr="00CE51DB" w:rsidRDefault="00CE51DB" w:rsidP="00CE51DB">
      <w:pPr>
        <w:ind w:left="-284"/>
        <w:rPr>
          <w:rFonts w:ascii="Times New Roman" w:hAnsi="Times New Roman" w:cs="Times New Roman"/>
          <w:b/>
        </w:rPr>
      </w:pPr>
      <w:r w:rsidRPr="00CE51DB">
        <w:rPr>
          <w:rFonts w:ascii="Times New Roman" w:hAnsi="Times New Roman" w:cs="Times New Roman"/>
          <w:b/>
        </w:rPr>
        <w:t>A</w:t>
      </w:r>
      <w:r w:rsidR="007D4CBE" w:rsidRPr="00CE51DB">
        <w:rPr>
          <w:rFonts w:ascii="Times New Roman" w:hAnsi="Times New Roman" w:cs="Times New Roman"/>
          <w:b/>
        </w:rPr>
        <w:t>LLEGATO A – DOMANDA DI PARTECIPAZIONE</w:t>
      </w:r>
    </w:p>
    <w:p w:rsidR="007D4CBE" w:rsidRPr="00CE51DB" w:rsidRDefault="00CE51DB" w:rsidP="00CE51DB">
      <w:pPr>
        <w:ind w:left="-284" w:right="-285"/>
        <w:jc w:val="right"/>
        <w:rPr>
          <w:rFonts w:ascii="Times New Roman" w:hAnsi="Times New Roman" w:cs="Times New Roman"/>
          <w:b/>
          <w:i/>
        </w:rPr>
      </w:pPr>
      <w:r w:rsidRPr="00CE51DB">
        <w:rPr>
          <w:rFonts w:ascii="Times New Roman" w:hAnsi="Times New Roman" w:cs="Times New Roman"/>
        </w:rPr>
        <w:t xml:space="preserve"> </w:t>
      </w:r>
      <w:r w:rsidR="007D4CBE" w:rsidRPr="00CE51DB">
        <w:rPr>
          <w:rFonts w:ascii="Times New Roman" w:hAnsi="Times New Roman" w:cs="Times New Roman"/>
          <w:b/>
        </w:rPr>
        <w:t xml:space="preserve">Al Dirigente scolastico </w:t>
      </w:r>
      <w:r w:rsidRPr="00CE51DB">
        <w:rPr>
          <w:rFonts w:ascii="Times New Roman" w:hAnsi="Times New Roman" w:cs="Times New Roman"/>
          <w:b/>
        </w:rPr>
        <w:t xml:space="preserve">SSS I° </w:t>
      </w:r>
      <w:r w:rsidRPr="00CE51DB">
        <w:rPr>
          <w:rFonts w:ascii="Times New Roman" w:hAnsi="Times New Roman" w:cs="Times New Roman"/>
          <w:b/>
          <w:i/>
        </w:rPr>
        <w:t>Gobetti_De Filippo</w:t>
      </w:r>
    </w:p>
    <w:p w:rsidR="007D4CBE" w:rsidRPr="00CE51DB" w:rsidRDefault="007D4CBE" w:rsidP="00CE51DB">
      <w:pPr>
        <w:ind w:left="-284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Il/La sottoscritto\a _________________________________________</w:t>
      </w:r>
      <w:r w:rsidR="00CE51DB">
        <w:rPr>
          <w:rFonts w:ascii="Times New Roman" w:hAnsi="Times New Roman" w:cs="Times New Roman"/>
        </w:rPr>
        <w:t xml:space="preserve"> nato\a a __________________________ </w:t>
      </w:r>
    </w:p>
    <w:p w:rsidR="007D4CBE" w:rsidRPr="00CE51DB" w:rsidRDefault="007D4CBE" w:rsidP="00CE51DB">
      <w:pPr>
        <w:ind w:left="-284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prov.__</w:t>
      </w:r>
      <w:r w:rsidR="00CE51DB">
        <w:rPr>
          <w:rFonts w:ascii="Times New Roman" w:hAnsi="Times New Roman" w:cs="Times New Roman"/>
        </w:rPr>
        <w:t>__</w:t>
      </w:r>
      <w:r w:rsidRPr="00CE51DB">
        <w:rPr>
          <w:rFonts w:ascii="Times New Roman" w:hAnsi="Times New Roman" w:cs="Times New Roman"/>
        </w:rPr>
        <w:t>____il_____________</w:t>
      </w:r>
      <w:r w:rsidR="00CE51DB">
        <w:rPr>
          <w:rFonts w:ascii="Times New Roman" w:hAnsi="Times New Roman" w:cs="Times New Roman"/>
        </w:rPr>
        <w:t>_</w:t>
      </w:r>
      <w:r w:rsidRPr="00CE51DB">
        <w:rPr>
          <w:rFonts w:ascii="Times New Roman" w:hAnsi="Times New Roman" w:cs="Times New Roman"/>
        </w:rPr>
        <w:t>______domiciliato\a a_____________________________________</w:t>
      </w:r>
      <w:r w:rsidR="00CE51DB">
        <w:rPr>
          <w:rFonts w:ascii="Times New Roman" w:hAnsi="Times New Roman" w:cs="Times New Roman"/>
        </w:rPr>
        <w:t>_</w:t>
      </w:r>
      <w:r w:rsidRPr="00CE51DB">
        <w:rPr>
          <w:rFonts w:ascii="Times New Roman" w:hAnsi="Times New Roman" w:cs="Times New Roman"/>
        </w:rPr>
        <w:t>______</w:t>
      </w:r>
    </w:p>
    <w:p w:rsidR="007D4CBE" w:rsidRPr="00CE51DB" w:rsidRDefault="007D4CBE" w:rsidP="00CE51DB">
      <w:pPr>
        <w:ind w:left="-284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alla Via________________________________________ tel. __________________ cellulare _____</w:t>
      </w:r>
      <w:r w:rsidR="00CE51DB">
        <w:rPr>
          <w:rFonts w:ascii="Times New Roman" w:hAnsi="Times New Roman" w:cs="Times New Roman"/>
        </w:rPr>
        <w:t>__</w:t>
      </w:r>
      <w:r w:rsidRPr="00CE51DB">
        <w:rPr>
          <w:rFonts w:ascii="Times New Roman" w:hAnsi="Times New Roman" w:cs="Times New Roman"/>
        </w:rPr>
        <w:t>_______</w:t>
      </w:r>
    </w:p>
    <w:p w:rsidR="007D4CBE" w:rsidRPr="00CE51DB" w:rsidRDefault="007D4CBE" w:rsidP="00CE51DB">
      <w:pPr>
        <w:ind w:left="-284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e-mail ____________________________________ Cod. fiscale _______________________________</w:t>
      </w:r>
      <w:r w:rsidR="00CE51DB">
        <w:rPr>
          <w:rFonts w:ascii="Times New Roman" w:hAnsi="Times New Roman" w:cs="Times New Roman"/>
        </w:rPr>
        <w:t>_</w:t>
      </w:r>
      <w:r w:rsidRPr="00CE51DB">
        <w:rPr>
          <w:rFonts w:ascii="Times New Roman" w:hAnsi="Times New Roman" w:cs="Times New Roman"/>
        </w:rPr>
        <w:t>_____</w:t>
      </w:r>
    </w:p>
    <w:p w:rsidR="007D4CBE" w:rsidRPr="00CE51DB" w:rsidRDefault="007D4CBE" w:rsidP="00CE51DB">
      <w:pPr>
        <w:ind w:left="-284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frequentante nell’ A.S. 2020/2021 la classe ______</w:t>
      </w:r>
      <w:r w:rsidR="00CE51DB">
        <w:rPr>
          <w:rFonts w:ascii="Times New Roman" w:hAnsi="Times New Roman" w:cs="Times New Roman"/>
        </w:rPr>
        <w:t>_</w:t>
      </w:r>
      <w:r w:rsidRPr="00CE51DB">
        <w:rPr>
          <w:rFonts w:ascii="Times New Roman" w:hAnsi="Times New Roman" w:cs="Times New Roman"/>
        </w:rPr>
        <w:t xml:space="preserve">_______ </w:t>
      </w:r>
      <w:r w:rsidR="00CE51DB">
        <w:rPr>
          <w:rFonts w:ascii="Times New Roman" w:hAnsi="Times New Roman" w:cs="Times New Roman"/>
        </w:rPr>
        <w:t xml:space="preserve">plesso </w:t>
      </w:r>
      <w:r w:rsidRPr="00CE51DB">
        <w:rPr>
          <w:rFonts w:ascii="Times New Roman" w:hAnsi="Times New Roman" w:cs="Times New Roman"/>
        </w:rPr>
        <w:t>________________________</w:t>
      </w:r>
      <w:r w:rsidR="00CE51DB" w:rsidRPr="00CE51DB">
        <w:rPr>
          <w:rFonts w:ascii="Times New Roman" w:hAnsi="Times New Roman" w:cs="Times New Roman"/>
        </w:rPr>
        <w:t xml:space="preserve"> dell’Istituto</w:t>
      </w:r>
    </w:p>
    <w:p w:rsidR="007D4CBE" w:rsidRDefault="007D4CBE" w:rsidP="00CE51DB">
      <w:pPr>
        <w:ind w:left="-284"/>
        <w:jc w:val="center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CHIEDE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 xml:space="preserve">di partecipare alla selezione per la partecipazione ai moduli previsti dal progetto </w:t>
      </w:r>
      <w:r w:rsidRPr="00CE51DB">
        <w:rPr>
          <w:rFonts w:ascii="Times New Roman" w:hAnsi="Times New Roman" w:cs="Times New Roman"/>
          <w:bCs/>
          <w:i/>
          <w:iCs/>
          <w:sz w:val="24"/>
          <w:szCs w:val="24"/>
        </w:rPr>
        <w:t>APPRENDIMENTO E SOCIALITA’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 xml:space="preserve">secondo l’allegata tabella: </w:t>
      </w:r>
    </w:p>
    <w:p w:rsidR="00CE51DB" w:rsidRPr="00CE51DB" w:rsidRDefault="00CE51DB" w:rsidP="00CE51D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.B.: barrare con una X la casella di scelta per partecipare e indicare il numero di preferenza)</w:t>
      </w: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536"/>
        <w:gridCol w:w="850"/>
        <w:gridCol w:w="3119"/>
      </w:tblGrid>
      <w:tr w:rsidR="00CE51DB" w:rsidTr="00CE51DB">
        <w:trPr>
          <w:tblCellSpacing w:w="15" w:type="dxa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1DB" w:rsidRPr="00CE51DB" w:rsidRDefault="00CE51DB" w:rsidP="00CE51DB">
            <w:pPr>
              <w:pStyle w:val="Default"/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</w:rPr>
            </w:pPr>
            <w:r w:rsidRPr="00CE51D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 xml:space="preserve">AZIONE 1 </w:t>
            </w:r>
            <w:r w:rsidRPr="00CE51DB">
              <w:rPr>
                <w:rFonts w:ascii="Times New Roman" w:hAnsi="Times New Roman" w:cs="Times New Roman"/>
              </w:rPr>
              <w:t>10.1.1A - Interventi per il successo scolastico degli studenti</w:t>
            </w:r>
            <w:r w:rsidRPr="00CE51DB">
              <w:rPr>
                <w:rFonts w:ascii="Times New Roman" w:hAnsi="Times New Roman" w:cs="Times New Roman"/>
                <w:b/>
                <w:i/>
              </w:rPr>
              <w:t xml:space="preserve">              </w:t>
            </w:r>
          </w:p>
          <w:p w:rsidR="00CE51DB" w:rsidRPr="00CE51DB" w:rsidRDefault="00CE51DB" w:rsidP="00CE51DB">
            <w:pPr>
              <w:pStyle w:val="Default"/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</w:rPr>
            </w:pPr>
            <w:r w:rsidRPr="00CE51DB">
              <w:rPr>
                <w:rFonts w:ascii="Times New Roman" w:hAnsi="Times New Roman" w:cs="Times New Roman"/>
                <w:b/>
                <w:i/>
              </w:rPr>
              <w:t xml:space="preserve">                                     Titolo:     Nessuno escluso   </w:t>
            </w:r>
            <w:r w:rsidRPr="00CE51DB">
              <w:rPr>
                <w:rFonts w:ascii="Times New Roman" w:hAnsi="Times New Roman" w:cs="Times New Roman"/>
                <w:b/>
                <w:sz w:val="20"/>
                <w:szCs w:val="20"/>
              </w:rPr>
              <w:t>CNP: 10.1.1A-FSEPON-CA-2021-129   CUP:</w:t>
            </w:r>
            <w:r w:rsidRPr="00CE51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J29J21004760006</w:t>
            </w:r>
          </w:p>
        </w:tc>
      </w:tr>
      <w:tr w:rsidR="00CE51DB" w:rsidTr="00CE51DB">
        <w:trPr>
          <w:tblCellSpacing w:w="15" w:type="dxa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51DB">
              <w:rPr>
                <w:rFonts w:ascii="Times New Roman" w:hAnsi="Times New Roman" w:cs="Times New Roman"/>
                <w:b/>
                <w:i/>
              </w:rPr>
              <w:t>Indicare i moduli scelti (in ordine di preferenza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51DB" w:rsidRPr="00CE51DB" w:rsidRDefault="00CE51DB" w:rsidP="004B3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olo del Modul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° ore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1DB" w:rsidRPr="00CE51DB" w:rsidRDefault="00CE51DB" w:rsidP="004B38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logia Modulo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5D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062A4E">
            <w:pPr>
              <w:rPr>
                <w:rFonts w:ascii="Times New Roman" w:hAnsi="Times New Roman" w:cs="Times New Roman"/>
                <w:bCs/>
                <w:i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Tutti in scena        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Laboratorio di teatr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783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</w:rPr>
            </w:pPr>
            <w:r w:rsidRPr="00CE51DB">
              <w:rPr>
                <w:rFonts w:ascii="Times New Roman" w:hAnsi="Times New Roman" w:cs="Times New Roman"/>
              </w:rPr>
              <w:t>Arte; scrittura creativa; teatro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5D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062A4E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A tutto coro …                    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Canto coral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783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</w:rPr>
            </w:pPr>
            <w:r w:rsidRPr="00CE51DB">
              <w:rPr>
                <w:rFonts w:ascii="Times New Roman" w:hAnsi="Times New Roman" w:cs="Times New Roman"/>
              </w:rPr>
              <w:t>Musica e Canto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4B3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062A4E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La scuola in musica 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Corso di strumen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7836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4B38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51DB" w:rsidTr="00CE51DB">
        <w:trPr>
          <w:tblCellSpacing w:w="15" w:type="dxa"/>
        </w:trPr>
        <w:tc>
          <w:tcPr>
            <w:tcW w:w="10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pStyle w:val="Default"/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CE51DB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  <w:t>AZIONE 2</w:t>
            </w:r>
            <w:r w:rsidRPr="00CE51DB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  </w:t>
            </w:r>
            <w:r w:rsidRPr="00CE51DB">
              <w:rPr>
                <w:rFonts w:ascii="Times New Roman" w:hAnsi="Times New Roman" w:cs="Times New Roman"/>
              </w:rPr>
              <w:t xml:space="preserve">10.2.2A Competenze di base         </w:t>
            </w:r>
            <w:r w:rsidRPr="00CE51DB">
              <w:rPr>
                <w:rFonts w:ascii="Times New Roman" w:hAnsi="Times New Roman" w:cs="Times New Roman"/>
                <w:b/>
                <w:i/>
              </w:rPr>
              <w:t>Titolo: Un pon...te per il futuro</w:t>
            </w:r>
          </w:p>
          <w:p w:rsidR="00CE51DB" w:rsidRPr="00CE51DB" w:rsidRDefault="00CE51DB" w:rsidP="00CE51DB">
            <w:pPr>
              <w:pStyle w:val="Default"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CE51DB">
              <w:rPr>
                <w:rFonts w:ascii="Times New Roman" w:hAnsi="Times New Roman" w:cs="Times New Roman"/>
              </w:rPr>
              <w:t xml:space="preserve">                    </w:t>
            </w:r>
            <w:r w:rsidRPr="00CE51DB">
              <w:rPr>
                <w:rFonts w:ascii="Times New Roman" w:hAnsi="Times New Roman" w:cs="Times New Roman"/>
                <w:b/>
                <w:sz w:val="20"/>
                <w:szCs w:val="20"/>
              </w:rPr>
              <w:t>CNP: 10.2.2A-FSEPON-CA-2021-136       CUP J29J21004770006 -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</w:rPr>
              <w:t xml:space="preserve">Oui, Je parle Francais                               Francese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</w:rPr>
            </w:pPr>
            <w:r w:rsidRPr="00CE51DB">
              <w:rPr>
                <w:rFonts w:ascii="Times New Roman" w:hAnsi="Times New Roman" w:cs="Times New Roman"/>
              </w:rPr>
              <w:t>Competenza multilinguistica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>English … no problem                               Ingle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>Il mio amico Greco                            Intro al Grec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Math Lab                   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Lab di Matematica</w:t>
            </w:r>
            <w:r w:rsidRPr="00CE51DB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DB">
              <w:rPr>
                <w:rFonts w:ascii="Times New Roman" w:hAnsi="Times New Roman" w:cs="Times New Roman"/>
                <w:sz w:val="20"/>
                <w:szCs w:val="20"/>
              </w:rPr>
              <w:t>Competenza in Scienze, Tecnologie, Ingegneria e Matematica (STEM)</w:t>
            </w:r>
          </w:p>
        </w:tc>
      </w:tr>
      <w:tr w:rsidR="00CE51DB" w:rsidTr="00CE51DB">
        <w:trPr>
          <w:trHeight w:hRule="exact" w:val="464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Science Lab               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Lab di Scienze</w:t>
            </w:r>
            <w:r w:rsidRPr="00CE51DB">
              <w:rPr>
                <w:rFonts w:ascii="Times New Roman" w:hAnsi="Times New Roman" w:cs="Times New Roman"/>
                <w:bCs/>
              </w:rPr>
              <w:t xml:space="preserve">   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Coding e robotica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</w:rPr>
            </w:pPr>
            <w:r w:rsidRPr="00CE51DB">
              <w:rPr>
                <w:rFonts w:ascii="Times New Roman" w:hAnsi="Times New Roman" w:cs="Times New Roman"/>
              </w:rPr>
              <w:t>Competenza digitale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Allenandoci con allegria  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Corso Karat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CE5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1DB">
              <w:rPr>
                <w:rFonts w:ascii="Times New Roman" w:hAnsi="Times New Roman" w:cs="Times New Roman"/>
                <w:sz w:val="20"/>
                <w:szCs w:val="20"/>
              </w:rPr>
              <w:t>Competenza in materia di consapevolezza ed espressione culturale</w:t>
            </w: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625259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Sport insieme       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Pallavolo e Tennis tavol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2A6E2B">
            <w:pPr>
              <w:rPr>
                <w:sz w:val="20"/>
                <w:szCs w:val="20"/>
              </w:rPr>
            </w:pPr>
          </w:p>
        </w:tc>
      </w:tr>
      <w:tr w:rsidR="00CE51DB" w:rsidTr="00CE51DB">
        <w:trPr>
          <w:trHeight w:hRule="exact" w:val="340"/>
          <w:tblCellSpacing w:w="15" w:type="dxa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Default="00CE51DB" w:rsidP="00625259"/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Pr="00CE51DB" w:rsidRDefault="00CE51DB" w:rsidP="007B54B3">
            <w:pPr>
              <w:rPr>
                <w:rFonts w:ascii="Times New Roman" w:hAnsi="Times New Roman" w:cs="Times New Roman"/>
                <w:bCs/>
              </w:rPr>
            </w:pPr>
            <w:r w:rsidRPr="00CE51DB">
              <w:rPr>
                <w:rFonts w:ascii="Times New Roman" w:hAnsi="Times New Roman" w:cs="Times New Roman"/>
                <w:bCs/>
              </w:rPr>
              <w:t xml:space="preserve">A scuola d’arte          </w:t>
            </w:r>
            <w:r w:rsidRPr="00CE51DB">
              <w:rPr>
                <w:rFonts w:ascii="Times New Roman" w:hAnsi="Times New Roman" w:cs="Times New Roman"/>
                <w:bCs/>
                <w:i/>
              </w:rPr>
              <w:t>Lab di arte contemporane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1DB" w:rsidRPr="00CE51DB" w:rsidRDefault="00CE51DB" w:rsidP="000437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1D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1DB" w:rsidRDefault="00CE51DB" w:rsidP="002A6E2B"/>
        </w:tc>
      </w:tr>
    </w:tbl>
    <w:p w:rsidR="00CE51DB" w:rsidRDefault="00CE51DB" w:rsidP="00CE51DB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</w:p>
    <w:p w:rsidR="007D4CBE" w:rsidRPr="00CE51DB" w:rsidRDefault="00CE51DB" w:rsidP="00CE51DB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Quarto</w:t>
      </w:r>
      <w:r w:rsidR="007D4CBE" w:rsidRPr="00CE51DB">
        <w:rPr>
          <w:rFonts w:ascii="Times New Roman" w:hAnsi="Times New Roman" w:cs="Times New Roman"/>
        </w:rPr>
        <w:t>, 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4CBE" w:rsidRPr="00CE51DB">
        <w:rPr>
          <w:rFonts w:ascii="Times New Roman" w:hAnsi="Times New Roman" w:cs="Times New Roman"/>
        </w:rPr>
        <w:t>L’allievo      __________________________</w:t>
      </w:r>
    </w:p>
    <w:p w:rsidR="00CE51DB" w:rsidRDefault="00CE51DB" w:rsidP="00CE51DB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</w:p>
    <w:p w:rsidR="00CE51DB" w:rsidRPr="00CE51DB" w:rsidRDefault="00CE51DB" w:rsidP="00CE51DB">
      <w:pPr>
        <w:autoSpaceDE w:val="0"/>
        <w:autoSpaceDN w:val="0"/>
        <w:adjustRightInd w:val="0"/>
        <w:spacing w:after="0" w:line="276" w:lineRule="auto"/>
        <w:ind w:left="-284" w:right="-284"/>
        <w:jc w:val="both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Il/I sottoscritto/i _____________________________________ / _____________________________________ , genitori</w:t>
      </w:r>
      <w:r>
        <w:rPr>
          <w:rFonts w:ascii="Times New Roman" w:hAnsi="Times New Roman" w:cs="Times New Roman"/>
        </w:rPr>
        <w:t xml:space="preserve"> </w:t>
      </w:r>
      <w:r w:rsidRPr="00CE51DB">
        <w:rPr>
          <w:rFonts w:ascii="Times New Roman" w:hAnsi="Times New Roman" w:cs="Times New Roman"/>
        </w:rPr>
        <w:t>dell’allievo, dichiara/no di aver preso visione del bando e di accettarne il contenuto consapevole che le attivit</w:t>
      </w:r>
      <w:r>
        <w:rPr>
          <w:rFonts w:ascii="Times New Roman" w:hAnsi="Times New Roman" w:cs="Times New Roman"/>
        </w:rPr>
        <w:t xml:space="preserve">à </w:t>
      </w:r>
      <w:r w:rsidRPr="00CE51DB">
        <w:rPr>
          <w:rFonts w:ascii="Times New Roman" w:hAnsi="Times New Roman" w:cs="Times New Roman"/>
        </w:rPr>
        <w:t xml:space="preserve"> formative che</w:t>
      </w:r>
      <w:r>
        <w:rPr>
          <w:rFonts w:ascii="Times New Roman" w:hAnsi="Times New Roman" w:cs="Times New Roman"/>
        </w:rPr>
        <w:t xml:space="preserve"> </w:t>
      </w:r>
      <w:r w:rsidRPr="00CE51DB">
        <w:rPr>
          <w:rFonts w:ascii="Times New Roman" w:hAnsi="Times New Roman" w:cs="Times New Roman"/>
        </w:rPr>
        <w:t>si terranno in orario extracurriculare e altresi dichiara che il proprio figlio/a e in possesso dei requisiti di accesso previsti</w:t>
      </w:r>
      <w:r>
        <w:rPr>
          <w:rFonts w:ascii="Times New Roman" w:hAnsi="Times New Roman" w:cs="Times New Roman"/>
        </w:rPr>
        <w:t xml:space="preserve"> </w:t>
      </w:r>
      <w:r w:rsidRPr="00CE51DB">
        <w:rPr>
          <w:rFonts w:ascii="Times New Roman" w:hAnsi="Times New Roman" w:cs="Times New Roman"/>
        </w:rPr>
        <w:t>dall’avviso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276" w:lineRule="auto"/>
        <w:ind w:left="-284" w:right="-284"/>
        <w:jc w:val="both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</w:rPr>
        <w:t>Ai sensi dell’art. 13 del D. L.vo 196/03, e successivo GDPR 679/2016 il/i sottoscritto/i autorizza/no l’istituto all’utilizzo ed al</w:t>
      </w:r>
      <w:r>
        <w:rPr>
          <w:rFonts w:ascii="Times New Roman" w:hAnsi="Times New Roman" w:cs="Times New Roman"/>
        </w:rPr>
        <w:t xml:space="preserve"> </w:t>
      </w:r>
      <w:r w:rsidRPr="00CE51DB">
        <w:rPr>
          <w:rFonts w:ascii="Times New Roman" w:hAnsi="Times New Roman" w:cs="Times New Roman"/>
        </w:rPr>
        <w:t>trattamento dei dati personali quali dichiarati per le finalita istituzionali, la pubblicizzazione del corso e la pubblicazione sul</w:t>
      </w:r>
      <w:r>
        <w:rPr>
          <w:rFonts w:ascii="Times New Roman" w:hAnsi="Times New Roman" w:cs="Times New Roman"/>
        </w:rPr>
        <w:t xml:space="preserve">  </w:t>
      </w:r>
      <w:r w:rsidRPr="00CE51DB">
        <w:rPr>
          <w:rFonts w:ascii="Times New Roman" w:hAnsi="Times New Roman" w:cs="Times New Roman"/>
        </w:rPr>
        <w:t>sito web.</w:t>
      </w:r>
    </w:p>
    <w:p w:rsidR="00CE51DB" w:rsidRDefault="00CE51DB" w:rsidP="00CE51DB">
      <w:pPr>
        <w:spacing w:after="0" w:line="276" w:lineRule="auto"/>
        <w:ind w:left="-284" w:right="-284"/>
        <w:jc w:val="both"/>
        <w:rPr>
          <w:rFonts w:ascii="Times New Roman" w:hAnsi="Times New Roman" w:cs="Times New Roman"/>
        </w:rPr>
      </w:pPr>
      <w:r w:rsidRPr="00CE51DB">
        <w:rPr>
          <w:rFonts w:ascii="Times New Roman" w:hAnsi="Times New Roman" w:cs="Times New Roman"/>
          <w:b/>
          <w:bCs/>
        </w:rPr>
        <w:t>Si allega: documento di riconoscimento in corso di validità e codice fiscale di entrambi i genitori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o</w:t>
      </w:r>
      <w:r w:rsidRPr="00CE51DB">
        <w:rPr>
          <w:rFonts w:ascii="Times New Roman" w:hAnsi="Times New Roman" w:cs="Times New Roman"/>
          <w:sz w:val="24"/>
          <w:szCs w:val="24"/>
        </w:rPr>
        <w:t xml:space="preserve">, 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51DB">
        <w:rPr>
          <w:rFonts w:ascii="Times New Roman" w:hAnsi="Times New Roman" w:cs="Times New Roman"/>
          <w:sz w:val="24"/>
          <w:szCs w:val="24"/>
        </w:rPr>
        <w:t>Il genitore _________________________________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325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Il genitore _________________________________</w:t>
      </w:r>
    </w:p>
    <w:p w:rsidR="00CE51DB" w:rsidRDefault="00CE51DB" w:rsidP="00CE51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51DB" w:rsidRPr="00CE51DB" w:rsidRDefault="00497BAF" w:rsidP="00CE51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A</w:t>
      </w:r>
      <w:r w:rsidR="00CE51DB" w:rsidRPr="00CE51DB">
        <w:rPr>
          <w:rFonts w:ascii="Times New Roman" w:hAnsi="Times New Roman" w:cs="Times New Roman"/>
          <w:b/>
          <w:bCs/>
          <w:sz w:val="24"/>
          <w:szCs w:val="24"/>
        </w:rPr>
        <w:t xml:space="preserve"> - DICHIARAZIONE DI RESPONSABILITA’ GENITORIALE</w:t>
      </w:r>
    </w:p>
    <w:p w:rsidR="00CE51DB" w:rsidRDefault="00CE51DB" w:rsidP="00CE51D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</w:t>
      </w:r>
      <w:r w:rsidRPr="00CE5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E51D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CE51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E51DB">
        <w:rPr>
          <w:rFonts w:ascii="Times New Roman" w:hAnsi="Times New Roman" w:cs="Times New Roman"/>
          <w:sz w:val="24"/>
          <w:szCs w:val="24"/>
        </w:rPr>
        <w:t xml:space="preserve">………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E51DB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>
        <w:rPr>
          <w:rFonts w:ascii="Times New Roman" w:hAnsi="Times New Roman" w:cs="Times New Roman"/>
          <w:sz w:val="24"/>
          <w:szCs w:val="24"/>
        </w:rPr>
        <w:t>genitori</w:t>
      </w:r>
      <w:r w:rsidRPr="00CE51DB">
        <w:rPr>
          <w:rFonts w:ascii="Times New Roman" w:hAnsi="Times New Roman" w:cs="Times New Roman"/>
          <w:sz w:val="24"/>
          <w:szCs w:val="24"/>
        </w:rPr>
        <w:t xml:space="preserve"> di …………………………………….……………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autorizza/zzano il proprio/a figlio/a a partecipare alle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previste dal Progetto in avviso per l’anno scolas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2021/2022</w:t>
      </w:r>
      <w:r>
        <w:rPr>
          <w:rFonts w:ascii="Times New Roman" w:hAnsi="Times New Roman" w:cs="Times New Roman"/>
          <w:sz w:val="24"/>
          <w:szCs w:val="24"/>
        </w:rPr>
        <w:t>, con possibilità di proroga nell’a.s. successivo,</w:t>
      </w:r>
      <w:r w:rsidRPr="00CE51DB">
        <w:rPr>
          <w:rFonts w:ascii="Times New Roman" w:hAnsi="Times New Roman" w:cs="Times New Roman"/>
          <w:sz w:val="24"/>
          <w:szCs w:val="24"/>
        </w:rPr>
        <w:t xml:space="preserve"> e ad essere ripreso/a, nell’ambito delle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suddette, con telecamere, macchine fotografiche o altro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In caso di partecipazione il sottoscritto si impegna a far frequentare il/la proprio/a figlio/a con costanza ed impeg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consapevole che per l’amministrazione il progetto ha un impatto notevole sia in termini di costi che di gestione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Il sottoscritto/i si impegna altre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CE51DB">
        <w:rPr>
          <w:rFonts w:ascii="Times New Roman" w:hAnsi="Times New Roman" w:cs="Times New Roman"/>
          <w:sz w:val="24"/>
          <w:szCs w:val="24"/>
        </w:rPr>
        <w:t xml:space="preserve"> a compilare e consegnare, in caso di ammissione al corso, la dichiara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responsabi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conforme al modello generato dalla piattaforma MIUR contenente dati sensibili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Autorizzo, inoltre, l’istituto alla pubblicazione delle immagini, delle riprese video e di eventuali prodotti elaborati du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le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formative, sul sito internet e/o comunque alla loro diffusione nell’ambito della realizzazione di 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programmate dall’Istituto stesso. Tutto il materiale prodotto sar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conservato agli atti dell’istituto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Si precisa che l’istituto depositario dei dati personali, potr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>, a richiesta, fornire all’autor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competente del MIUR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informazioni necessarie per le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di monitoraggio e valutazione del processo formativo a cui e ammesso l'allievo/a.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I sottoscritti avendo ricevuto l’informativa sul trattamento dei dati personali loro e del/della proprio/a figlio/a autorizz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codesto Istituto al loro trattamento solo per le final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connesse con la partecipazione alle attivit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E51DB">
        <w:rPr>
          <w:rFonts w:ascii="Times New Roman" w:hAnsi="Times New Roman" w:cs="Times New Roman"/>
          <w:sz w:val="24"/>
          <w:szCs w:val="24"/>
        </w:rPr>
        <w:t xml:space="preserve"> formativa previste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1DB">
        <w:rPr>
          <w:rFonts w:ascii="Times New Roman" w:hAnsi="Times New Roman" w:cs="Times New Roman"/>
          <w:sz w:val="24"/>
          <w:szCs w:val="24"/>
        </w:rPr>
        <w:t>progetto.</w:t>
      </w:r>
    </w:p>
    <w:p w:rsid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o</w:t>
      </w:r>
      <w:r w:rsidRPr="00CE51DB">
        <w:rPr>
          <w:rFonts w:ascii="Times New Roman" w:hAnsi="Times New Roman" w:cs="Times New Roman"/>
          <w:sz w:val="24"/>
          <w:szCs w:val="24"/>
        </w:rPr>
        <w:t xml:space="preserve">, 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51DB">
        <w:rPr>
          <w:rFonts w:ascii="Times New Roman" w:hAnsi="Times New Roman" w:cs="Times New Roman"/>
          <w:sz w:val="24"/>
          <w:szCs w:val="24"/>
        </w:rPr>
        <w:t>Il genitore _________________________________</w:t>
      </w:r>
    </w:p>
    <w:p w:rsidR="00CE51DB" w:rsidRPr="00CE51DB" w:rsidRDefault="00CE51DB" w:rsidP="00CE51DB">
      <w:pPr>
        <w:autoSpaceDE w:val="0"/>
        <w:autoSpaceDN w:val="0"/>
        <w:adjustRightInd w:val="0"/>
        <w:spacing w:after="0" w:line="360" w:lineRule="auto"/>
        <w:ind w:left="325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E51DB">
        <w:rPr>
          <w:rFonts w:ascii="Times New Roman" w:hAnsi="Times New Roman" w:cs="Times New Roman"/>
          <w:sz w:val="24"/>
          <w:szCs w:val="24"/>
        </w:rPr>
        <w:t>Il genitore _________________________________</w:t>
      </w:r>
    </w:p>
    <w:p w:rsidR="00CE51DB" w:rsidRDefault="00CE51DB" w:rsidP="00CE51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51DB" w:rsidRDefault="00CE51DB" w:rsidP="00CE51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51DB" w:rsidRPr="00CE51DB" w:rsidRDefault="00CE51DB" w:rsidP="00CE51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51DB">
        <w:rPr>
          <w:rFonts w:ascii="Times New Roman" w:hAnsi="Times New Roman" w:cs="Times New Roman"/>
          <w:b/>
          <w:bCs/>
          <w:i/>
          <w:sz w:val="24"/>
          <w:szCs w:val="24"/>
        </w:rPr>
        <w:t>In caso di firma di un solo genitore, ci si dichiara consapevoli delle conseguenze amministrative e penali per chi rilascia dichiarazioni non corrispondenti a verità̀, ai sensi del DPR 245/2000, e si DICHIARA di aver effettuato la scelta/richiesta in osservanza delle disposizioni sulla responsabilità̀ genitoriale di cui agli artt. 316, 337 ter e 337 quater del codice civile, che richiedono il consenso di entrambi i genitori.</w:t>
      </w:r>
    </w:p>
    <w:p w:rsidR="007D4CBE" w:rsidRDefault="00CE51DB" w:rsidP="00CE51DB">
      <w:pPr>
        <w:autoSpaceDE w:val="0"/>
        <w:autoSpaceDN w:val="0"/>
        <w:adjustRightInd w:val="0"/>
        <w:spacing w:after="0" w:line="360" w:lineRule="auto"/>
        <w:ind w:left="-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E51DB">
        <w:rPr>
          <w:rFonts w:ascii="Times New Roman" w:hAnsi="Times New Roman" w:cs="Times New Roman"/>
          <w:sz w:val="24"/>
          <w:szCs w:val="24"/>
        </w:rPr>
        <w:t>Firma del genitor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51D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4CBE" w:rsidRDefault="007D4CBE" w:rsidP="007D4CBE"/>
    <w:p w:rsidR="007D4CBE" w:rsidRDefault="007D4CBE" w:rsidP="007D4CBE"/>
    <w:p w:rsidR="007D4CBE" w:rsidRDefault="007D4CBE" w:rsidP="007D4CBE"/>
    <w:p w:rsidR="007D4CBE" w:rsidRDefault="007D4CBE" w:rsidP="007D4CBE"/>
    <w:p w:rsidR="007D4CBE" w:rsidRDefault="007D4CBE" w:rsidP="007D4CBE"/>
    <w:sectPr w:rsidR="007D4CBE" w:rsidSect="00CE51DB">
      <w:headerReference w:type="default" r:id="rId8"/>
      <w:pgSz w:w="11906" w:h="16838"/>
      <w:pgMar w:top="398" w:right="1134" w:bottom="567" w:left="1134" w:header="142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4F" w:rsidRDefault="007F454F" w:rsidP="006E003E">
      <w:pPr>
        <w:spacing w:after="0" w:line="240" w:lineRule="auto"/>
      </w:pPr>
      <w:r>
        <w:separator/>
      </w:r>
    </w:p>
  </w:endnote>
  <w:endnote w:type="continuationSeparator" w:id="1">
    <w:p w:rsidR="007F454F" w:rsidRDefault="007F454F" w:rsidP="006E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4F" w:rsidRDefault="007F454F" w:rsidP="006E003E">
      <w:pPr>
        <w:spacing w:after="0" w:line="240" w:lineRule="auto"/>
      </w:pPr>
      <w:r>
        <w:separator/>
      </w:r>
    </w:p>
  </w:footnote>
  <w:footnote w:type="continuationSeparator" w:id="1">
    <w:p w:rsidR="007F454F" w:rsidRDefault="007F454F" w:rsidP="006E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DB" w:rsidRDefault="00CE51DB" w:rsidP="00CE51DB">
    <w:pPr>
      <w:pStyle w:val="Intestazione"/>
      <w:tabs>
        <w:tab w:val="left" w:pos="930"/>
        <w:tab w:val="left" w:pos="1965"/>
      </w:tabs>
    </w:pPr>
    <w:r>
      <w:tab/>
    </w:r>
    <w:r>
      <w:tab/>
    </w:r>
    <w:r>
      <w:tab/>
    </w:r>
  </w:p>
  <w:p w:rsidR="00CE51DB" w:rsidRPr="00CE51DB" w:rsidRDefault="00CE51DB" w:rsidP="006E003E">
    <w:pPr>
      <w:pStyle w:val="Intestazione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215E"/>
    <w:multiLevelType w:val="hybridMultilevel"/>
    <w:tmpl w:val="786EAA80"/>
    <w:lvl w:ilvl="0" w:tplc="4DE22EA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0684DF2"/>
    <w:multiLevelType w:val="hybridMultilevel"/>
    <w:tmpl w:val="0ACA6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93B85"/>
    <w:multiLevelType w:val="hybridMultilevel"/>
    <w:tmpl w:val="E3442FFE"/>
    <w:lvl w:ilvl="0" w:tplc="AEA800A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230CC4C">
      <w:numFmt w:val="bullet"/>
      <w:lvlText w:val="-"/>
      <w:lvlJc w:val="left"/>
      <w:pPr>
        <w:ind w:left="838" w:hanging="36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145C85EE">
      <w:numFmt w:val="bullet"/>
      <w:lvlText w:val="•"/>
      <w:lvlJc w:val="left"/>
      <w:pPr>
        <w:ind w:left="1845" w:hanging="366"/>
      </w:pPr>
      <w:rPr>
        <w:rFonts w:hint="default"/>
        <w:lang w:val="it-IT" w:eastAsia="en-US" w:bidi="ar-SA"/>
      </w:rPr>
    </w:lvl>
    <w:lvl w:ilvl="3" w:tplc="8C865EE4">
      <w:numFmt w:val="bullet"/>
      <w:lvlText w:val="•"/>
      <w:lvlJc w:val="left"/>
      <w:pPr>
        <w:ind w:left="2850" w:hanging="366"/>
      </w:pPr>
      <w:rPr>
        <w:rFonts w:hint="default"/>
        <w:lang w:val="it-IT" w:eastAsia="en-US" w:bidi="ar-SA"/>
      </w:rPr>
    </w:lvl>
    <w:lvl w:ilvl="4" w:tplc="C7267B62">
      <w:numFmt w:val="bullet"/>
      <w:lvlText w:val="•"/>
      <w:lvlJc w:val="left"/>
      <w:pPr>
        <w:ind w:left="3856" w:hanging="366"/>
      </w:pPr>
      <w:rPr>
        <w:rFonts w:hint="default"/>
        <w:lang w:val="it-IT" w:eastAsia="en-US" w:bidi="ar-SA"/>
      </w:rPr>
    </w:lvl>
    <w:lvl w:ilvl="5" w:tplc="F87EC446">
      <w:numFmt w:val="bullet"/>
      <w:lvlText w:val="•"/>
      <w:lvlJc w:val="left"/>
      <w:pPr>
        <w:ind w:left="4861" w:hanging="366"/>
      </w:pPr>
      <w:rPr>
        <w:rFonts w:hint="default"/>
        <w:lang w:val="it-IT" w:eastAsia="en-US" w:bidi="ar-SA"/>
      </w:rPr>
    </w:lvl>
    <w:lvl w:ilvl="6" w:tplc="2B884418">
      <w:numFmt w:val="bullet"/>
      <w:lvlText w:val="•"/>
      <w:lvlJc w:val="left"/>
      <w:pPr>
        <w:ind w:left="5867" w:hanging="366"/>
      </w:pPr>
      <w:rPr>
        <w:rFonts w:hint="default"/>
        <w:lang w:val="it-IT" w:eastAsia="en-US" w:bidi="ar-SA"/>
      </w:rPr>
    </w:lvl>
    <w:lvl w:ilvl="7" w:tplc="BBE498AA">
      <w:numFmt w:val="bullet"/>
      <w:lvlText w:val="•"/>
      <w:lvlJc w:val="left"/>
      <w:pPr>
        <w:ind w:left="6872" w:hanging="366"/>
      </w:pPr>
      <w:rPr>
        <w:rFonts w:hint="default"/>
        <w:lang w:val="it-IT" w:eastAsia="en-US" w:bidi="ar-SA"/>
      </w:rPr>
    </w:lvl>
    <w:lvl w:ilvl="8" w:tplc="279877EC">
      <w:numFmt w:val="bullet"/>
      <w:lvlText w:val="•"/>
      <w:lvlJc w:val="left"/>
      <w:pPr>
        <w:ind w:left="7877" w:hanging="366"/>
      </w:pPr>
      <w:rPr>
        <w:rFonts w:hint="default"/>
        <w:lang w:val="it-IT" w:eastAsia="en-US" w:bidi="ar-SA"/>
      </w:rPr>
    </w:lvl>
  </w:abstractNum>
  <w:abstractNum w:abstractNumId="3">
    <w:nsid w:val="326C137E"/>
    <w:multiLevelType w:val="hybridMultilevel"/>
    <w:tmpl w:val="E6C00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480739"/>
    <w:multiLevelType w:val="hybridMultilevel"/>
    <w:tmpl w:val="705CED0E"/>
    <w:lvl w:ilvl="0" w:tplc="B5B0C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E003E"/>
    <w:rsid w:val="000251C2"/>
    <w:rsid w:val="000C5D82"/>
    <w:rsid w:val="000D32DF"/>
    <w:rsid w:val="00146AEA"/>
    <w:rsid w:val="00150ED7"/>
    <w:rsid w:val="00154791"/>
    <w:rsid w:val="001A0FA8"/>
    <w:rsid w:val="00211A74"/>
    <w:rsid w:val="00212A48"/>
    <w:rsid w:val="00240A4E"/>
    <w:rsid w:val="0024325C"/>
    <w:rsid w:val="0027306E"/>
    <w:rsid w:val="002B2AEC"/>
    <w:rsid w:val="002F4EFF"/>
    <w:rsid w:val="003C2ED7"/>
    <w:rsid w:val="00432A8B"/>
    <w:rsid w:val="00495420"/>
    <w:rsid w:val="00497BAF"/>
    <w:rsid w:val="005E0044"/>
    <w:rsid w:val="006C11E8"/>
    <w:rsid w:val="006E003E"/>
    <w:rsid w:val="006F40DB"/>
    <w:rsid w:val="00713522"/>
    <w:rsid w:val="0075171A"/>
    <w:rsid w:val="007D4CBE"/>
    <w:rsid w:val="007F454F"/>
    <w:rsid w:val="008F033B"/>
    <w:rsid w:val="009B6CA7"/>
    <w:rsid w:val="009C2DF1"/>
    <w:rsid w:val="009C426F"/>
    <w:rsid w:val="00A47DA8"/>
    <w:rsid w:val="00A6550E"/>
    <w:rsid w:val="00B97522"/>
    <w:rsid w:val="00BF1159"/>
    <w:rsid w:val="00C206F0"/>
    <w:rsid w:val="00CE51DB"/>
    <w:rsid w:val="00DE601C"/>
    <w:rsid w:val="00E14877"/>
    <w:rsid w:val="00E87CB1"/>
    <w:rsid w:val="00EB7F10"/>
    <w:rsid w:val="00FB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0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03E"/>
  </w:style>
  <w:style w:type="paragraph" w:styleId="Pidipagina">
    <w:name w:val="footer"/>
    <w:basedOn w:val="Normale"/>
    <w:link w:val="PidipaginaCarattere"/>
    <w:uiPriority w:val="99"/>
    <w:unhideWhenUsed/>
    <w:rsid w:val="006E0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0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A8B"/>
    <w:rPr>
      <w:rFonts w:ascii="Tahoma" w:hAnsi="Tahoma" w:cs="Tahoma"/>
      <w:sz w:val="16"/>
      <w:szCs w:val="16"/>
    </w:rPr>
  </w:style>
  <w:style w:type="character" w:customStyle="1" w:styleId="Titolo6">
    <w:name w:val="Titolo #6_"/>
    <w:link w:val="Titolo60"/>
    <w:rsid w:val="00432A8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432A8B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Default">
    <w:name w:val="Default"/>
    <w:rsid w:val="00432A8B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Standard">
    <w:name w:val="Standard"/>
    <w:rsid w:val="00211A7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Collegamentoipertestuale">
    <w:name w:val="Hyperlink"/>
    <w:rsid w:val="00DE601C"/>
    <w:rPr>
      <w:color w:val="0000FF"/>
      <w:u w:val="single"/>
    </w:rPr>
  </w:style>
  <w:style w:type="paragraph" w:customStyle="1" w:styleId="normal">
    <w:name w:val="normal"/>
    <w:rsid w:val="006C11E8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BF1159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BF115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F115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286-7DFF-4259-B7CE-71E59C9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</dc:creator>
  <cp:lastModifiedBy>Giuliana</cp:lastModifiedBy>
  <cp:revision>4</cp:revision>
  <cp:lastPrinted>2022-05-10T21:36:00Z</cp:lastPrinted>
  <dcterms:created xsi:type="dcterms:W3CDTF">2022-05-10T06:39:00Z</dcterms:created>
  <dcterms:modified xsi:type="dcterms:W3CDTF">2022-05-10T21:41:00Z</dcterms:modified>
</cp:coreProperties>
</file>